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CA" w:rsidRPr="00B233E8" w:rsidRDefault="006E26D5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4E3F">
        <w:rPr>
          <w:rFonts w:ascii="Times New Roman" w:hAnsi="Times New Roman" w:cs="Times New Roman"/>
          <w:sz w:val="28"/>
          <w:szCs w:val="28"/>
        </w:rPr>
        <w:t>ЦЕЛЬ</w:t>
      </w:r>
    </w:p>
    <w:p w:rsidR="00B233E8" w:rsidRPr="00834E3F" w:rsidRDefault="00B233E8" w:rsidP="00B233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6D5" w:rsidRPr="00834E3F" w:rsidRDefault="006E26D5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Изучить и исследовать методы планирования заданий для мультипрограммных систем.</w:t>
      </w:r>
    </w:p>
    <w:p w:rsidR="00FB1106" w:rsidRPr="00834E3F" w:rsidRDefault="00FB1106" w:rsidP="00B23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B233E8" w:rsidRDefault="006E26D5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B233E8" w:rsidRPr="00834E3F" w:rsidRDefault="00B233E8" w:rsidP="00B233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26D5" w:rsidRPr="00834E3F" w:rsidRDefault="006E26D5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Найти такой порядок выполнения множества заданий, при котором критерий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эффективности суммарного времени обработки пакета заданий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ринимает минимальные значение, используя точный и эвристический алгоритм для трёхфазной модели.</w:t>
      </w:r>
    </w:p>
    <w:p w:rsidR="00FB1106" w:rsidRPr="00834E3F" w:rsidRDefault="00FB1106" w:rsidP="00B23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106" w:rsidRPr="00B233E8" w:rsidRDefault="005D588B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ЗАДАНИЕ</w:t>
      </w:r>
    </w:p>
    <w:p w:rsidR="00B233E8" w:rsidRPr="00834E3F" w:rsidRDefault="00B233E8" w:rsidP="00B233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588B" w:rsidRPr="00834E3F" w:rsidRDefault="005D588B" w:rsidP="00B233E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азработать программу, моделирующую работу заданных алгоритмов планирования заданий для мультипрограммной системы.</w:t>
      </w:r>
    </w:p>
    <w:p w:rsidR="005D588B" w:rsidRPr="00834E3F" w:rsidRDefault="005D588B" w:rsidP="00B233E8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5D588B" w:rsidRPr="00834E3F" w:rsidRDefault="005D588B" w:rsidP="00B233E8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– матрица трудоёмкости.</w:t>
      </w:r>
    </w:p>
    <w:p w:rsidR="005D588B" w:rsidRPr="00834E3F" w:rsidRDefault="005D588B" w:rsidP="00B233E8">
      <w:pPr>
        <w:spacing w:line="36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езультаты:</w:t>
      </w:r>
    </w:p>
    <w:p w:rsidR="005D588B" w:rsidRPr="00834E3F" w:rsidRDefault="005D588B" w:rsidP="00B233E8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– план обработки пакета заданий;</w:t>
      </w:r>
    </w:p>
    <w:p w:rsidR="005D588B" w:rsidRPr="00834E3F" w:rsidRDefault="005D588B" w:rsidP="00B233E8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– временная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.</w:t>
      </w:r>
    </w:p>
    <w:p w:rsidR="003D0F83" w:rsidRPr="00834E3F" w:rsidRDefault="003D0F83" w:rsidP="00B233E8">
      <w:pPr>
        <w:spacing w:line="360" w:lineRule="auto"/>
        <w:ind w:left="300" w:firstLine="693"/>
        <w:rPr>
          <w:rFonts w:ascii="Times New Roman" w:hAnsi="Times New Roman" w:cs="Times New Roman"/>
          <w:sz w:val="28"/>
          <w:szCs w:val="28"/>
        </w:rPr>
      </w:pPr>
    </w:p>
    <w:p w:rsidR="005D588B" w:rsidRPr="00834E3F" w:rsidRDefault="004D61C5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6E26D5" w:rsidRPr="00834E3F" w:rsidRDefault="009B25DB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3D0F83" w:rsidRPr="00834E3F">
        <w:rPr>
          <w:rFonts w:ascii="Times New Roman" w:hAnsi="Times New Roman" w:cs="Times New Roman"/>
          <w:sz w:val="28"/>
          <w:szCs w:val="28"/>
        </w:rPr>
        <w:t>прог</w:t>
      </w:r>
      <w:r w:rsidR="00515707" w:rsidRPr="00834E3F">
        <w:rPr>
          <w:rFonts w:ascii="Times New Roman" w:hAnsi="Times New Roman" w:cs="Times New Roman"/>
          <w:sz w:val="28"/>
          <w:szCs w:val="28"/>
        </w:rPr>
        <w:t>р</w:t>
      </w:r>
      <w:r w:rsidRPr="00834E3F">
        <w:rPr>
          <w:rFonts w:ascii="Times New Roman" w:hAnsi="Times New Roman" w:cs="Times New Roman"/>
          <w:sz w:val="28"/>
          <w:szCs w:val="28"/>
        </w:rPr>
        <w:t xml:space="preserve">аммы предлагается ввести количество заданий, требующих планирования. После этого выводится запрос на заполнение матрицы трудоемкости. Матрица заполняется данными, отражающими потребность каждого задания в устройствах трехфазной модели. Ввод </w:t>
      </w:r>
      <w:r w:rsidRPr="00834E3F">
        <w:rPr>
          <w:rFonts w:ascii="Times New Roman" w:hAnsi="Times New Roman" w:cs="Times New Roman"/>
          <w:sz w:val="28"/>
          <w:szCs w:val="28"/>
        </w:rPr>
        <w:lastRenderedPageBreak/>
        <w:t xml:space="preserve">данных осуществляется </w:t>
      </w:r>
      <w:r w:rsidR="00560F96" w:rsidRPr="00834E3F">
        <w:rPr>
          <w:rFonts w:ascii="Times New Roman" w:hAnsi="Times New Roman" w:cs="Times New Roman"/>
          <w:sz w:val="28"/>
          <w:szCs w:val="28"/>
        </w:rPr>
        <w:t>в</w:t>
      </w:r>
      <w:r w:rsidRPr="00834E3F">
        <w:rPr>
          <w:rFonts w:ascii="Times New Roman" w:hAnsi="Times New Roman" w:cs="Times New Roman"/>
          <w:sz w:val="28"/>
          <w:szCs w:val="28"/>
        </w:rPr>
        <w:t xml:space="preserve"> порядке увеличения</w:t>
      </w:r>
      <w:r w:rsidR="00560F96" w:rsidRPr="00834E3F">
        <w:rPr>
          <w:rFonts w:ascii="Times New Roman" w:hAnsi="Times New Roman" w:cs="Times New Roman"/>
          <w:sz w:val="28"/>
          <w:szCs w:val="28"/>
        </w:rPr>
        <w:t xml:space="preserve"> номера задания,</w:t>
      </w:r>
      <w:r w:rsidRPr="00834E3F">
        <w:rPr>
          <w:rFonts w:ascii="Times New Roman" w:hAnsi="Times New Roman" w:cs="Times New Roman"/>
          <w:sz w:val="28"/>
          <w:szCs w:val="28"/>
        </w:rPr>
        <w:t xml:space="preserve"> для каждого устройства.</w:t>
      </w:r>
      <w:r w:rsidR="0004278A"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FCA" w:rsidRPr="00834E3F" w:rsidRDefault="0004278A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После ввода данных</w:t>
      </w:r>
      <w:r w:rsidR="001A6147" w:rsidRPr="00834E3F">
        <w:rPr>
          <w:rFonts w:ascii="Times New Roman" w:hAnsi="Times New Roman" w:cs="Times New Roman"/>
          <w:sz w:val="28"/>
          <w:szCs w:val="28"/>
        </w:rPr>
        <w:t>,</w:t>
      </w:r>
      <w:r w:rsidRPr="00834E3F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7D4C5B" w:rsidRPr="00834E3F">
        <w:rPr>
          <w:rFonts w:ascii="Times New Roman" w:hAnsi="Times New Roman" w:cs="Times New Roman"/>
          <w:sz w:val="28"/>
          <w:szCs w:val="28"/>
        </w:rPr>
        <w:t>приступает к поиску</w:t>
      </w:r>
      <w:r w:rsidRPr="00834E3F">
        <w:rPr>
          <w:rFonts w:ascii="Times New Roman" w:hAnsi="Times New Roman" w:cs="Times New Roman"/>
          <w:sz w:val="28"/>
          <w:szCs w:val="28"/>
        </w:rPr>
        <w:t xml:space="preserve"> оптимального порядка выполнения заданий с минимизацией суммарного времени выполнения.</w:t>
      </w:r>
      <w:r w:rsidR="007D4C5B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="00287CCC" w:rsidRPr="00834E3F">
        <w:rPr>
          <w:rFonts w:ascii="Times New Roman" w:hAnsi="Times New Roman" w:cs="Times New Roman"/>
          <w:sz w:val="28"/>
          <w:szCs w:val="28"/>
        </w:rPr>
        <w:t xml:space="preserve">Поиск происходит в 2 этапа. </w:t>
      </w:r>
    </w:p>
    <w:p w:rsidR="0004278A" w:rsidRPr="00834E3F" w:rsidRDefault="00287CCC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На пе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рвом этапе проверяются условия приведения данной матрицы, к двухфазной модели для </w:t>
      </w:r>
      <w:r w:rsidRPr="00834E3F">
        <w:rPr>
          <w:rFonts w:ascii="Times New Roman" w:hAnsi="Times New Roman" w:cs="Times New Roman"/>
          <w:sz w:val="28"/>
          <w:szCs w:val="28"/>
        </w:rPr>
        <w:t xml:space="preserve">применения точного алгоритма 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планирования. Если условия не </w:t>
      </w:r>
      <w:proofErr w:type="gramStart"/>
      <w:r w:rsidR="00581FCA" w:rsidRPr="00834E3F">
        <w:rPr>
          <w:rFonts w:ascii="Times New Roman" w:hAnsi="Times New Roman" w:cs="Times New Roman"/>
          <w:sz w:val="28"/>
          <w:szCs w:val="28"/>
        </w:rPr>
        <w:t>выполняются</w:t>
      </w:r>
      <w:proofErr w:type="gramEnd"/>
      <w:r w:rsidR="00581FCA" w:rsidRPr="00834E3F">
        <w:rPr>
          <w:rFonts w:ascii="Times New Roman" w:hAnsi="Times New Roman" w:cs="Times New Roman"/>
          <w:sz w:val="28"/>
          <w:szCs w:val="28"/>
        </w:rPr>
        <w:t xml:space="preserve"> будет выведено сообщение об ошибке, в случае успеха будет выведен </w:t>
      </w:r>
      <w:r w:rsidR="00F1260D" w:rsidRPr="00834E3F">
        <w:rPr>
          <w:rFonts w:ascii="Times New Roman" w:hAnsi="Times New Roman" w:cs="Times New Roman"/>
          <w:sz w:val="28"/>
          <w:szCs w:val="28"/>
        </w:rPr>
        <w:t xml:space="preserve">найденный </w:t>
      </w:r>
      <w:r w:rsidR="00581FCA" w:rsidRPr="00834E3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1260D" w:rsidRPr="00834E3F">
        <w:rPr>
          <w:rFonts w:ascii="Times New Roman" w:hAnsi="Times New Roman" w:cs="Times New Roman"/>
          <w:sz w:val="28"/>
          <w:szCs w:val="28"/>
        </w:rPr>
        <w:t>заданий.</w:t>
      </w:r>
    </w:p>
    <w:p w:rsidR="008716A9" w:rsidRPr="00834E3F" w:rsidRDefault="008716A9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На втором этапе к этим же исходным данным применяется эвристич</w:t>
      </w:r>
      <w:r w:rsidR="00A82942" w:rsidRPr="00834E3F">
        <w:rPr>
          <w:rFonts w:ascii="Times New Roman" w:hAnsi="Times New Roman" w:cs="Times New Roman"/>
          <w:sz w:val="28"/>
          <w:szCs w:val="28"/>
        </w:rPr>
        <w:t>еский алгоритм и будет выведен</w:t>
      </w:r>
      <w:r w:rsidRPr="00834E3F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242469" w:rsidRPr="00834E3F" w:rsidRDefault="00242469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242469" w:rsidRPr="00834E3F" w:rsidRDefault="00242469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</w:rPr>
        <w:t>ТЕКСТ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4E3F">
        <w:rPr>
          <w:rFonts w:ascii="Times New Roman" w:hAnsi="Times New Roman" w:cs="Times New Roman"/>
          <w:sz w:val="28"/>
          <w:szCs w:val="28"/>
        </w:rPr>
        <w:t>ПРОГРАММЫ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memory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ixIndexes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::vector&lt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::vector&lt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::vector&lt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::vector&lt;bool&g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ask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rrRese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auto &amp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ixRese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m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 = 0; j &lt; m[0].size(); ++j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j]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printAr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auto &amp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: a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&lt; " "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   }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ask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t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t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a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&lt; a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&amp;&amp; t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= false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/*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min(0) or min(2) &lt;= max(1)) return 1 else return 0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heckAlgorith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m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 != 3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false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3, 0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index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!= 1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 = 0; j &lt; m[0].size(); ++j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j] &lt;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index]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dex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 = 0; j &lt; m[0].size(); ++j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j] &gt;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index]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dex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 index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if ((m[0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0]] &gt;= m[1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1]]) || (m[2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2]] &gt;= m[1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1]])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0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ColumnSu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,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col1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col2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m[0].size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.push_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m[col1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+ m[col2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 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min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b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a &gt; b) ? 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Jonson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m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 != 2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"invalid vector size"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ordered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[0].size(), 0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ask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asks(m[0].size(), false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forward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back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orderedVect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 - 1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forward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back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tasks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= true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+ 1; j &lt; m[0].size(); ++j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tasks[j] == false &amp;&amp;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j] &lt;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inI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J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m[0].size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tasks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= false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 xml:space="preserve">         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m[0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ordered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forward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++]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asks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 true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 else if (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[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1]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ordered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backIt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--]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asks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 true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 xml:space="preserve">    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ordered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front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 = a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.begin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.en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Back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 = a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sort(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.begin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.en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, greater&lt;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&gt;()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Front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ask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asks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, false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a, tasks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.push_</w:t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asks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 true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lastRenderedPageBreak/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xVal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a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index =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a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a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&gt; a[index]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dex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index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runExactAlgo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m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heckAlgorith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)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A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ColumnSu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, 0, 1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B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ColumnSu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, 1, 2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 = { A , B}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Jonson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T)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hrow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"Error"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runEvristicAlgo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amp;m)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lSum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,0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.siz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; ++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colSum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 = accumulate(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.begin(), m[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].end(),0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hangeEvristicAlg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xValIndex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olSumVa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changeEvristicAlg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0: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SumCol1Col2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ColumnSu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,1,2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Front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tempSumCol1Col2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verse(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.begin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temp.end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1: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.erase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m.begin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) + 1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Jonson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2: {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SumCol1Col2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matrColumnSum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m, 0, 1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generateFrontOrde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tempSumCol1Col2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;}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A = { 2, 1, 4, 5, 3 }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B = { 3, 1, 2, 3, 4 }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C = { 4, 5, 5, 7, 6 }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matr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J = { A, B, C };</w:t>
      </w: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1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runExactAlgo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J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vec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temp2 =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runEvristicAlgo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J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printAr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1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B233E8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printArr</w:t>
      </w:r>
      <w:proofErr w:type="spellEnd"/>
      <w:r w:rsidRPr="00B233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>temp2)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233E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233E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B233E8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242469" w:rsidRPr="00B233E8" w:rsidRDefault="00242469" w:rsidP="00B233E8">
      <w:pPr>
        <w:spacing w:line="276" w:lineRule="auto"/>
        <w:ind w:firstLine="360"/>
        <w:contextualSpacing/>
        <w:rPr>
          <w:rFonts w:ascii="Courier New" w:hAnsi="Courier New" w:cs="Courier New"/>
          <w:sz w:val="24"/>
          <w:szCs w:val="24"/>
        </w:rPr>
      </w:pPr>
      <w:r w:rsidRPr="00B233E8">
        <w:rPr>
          <w:rFonts w:ascii="Courier New" w:hAnsi="Courier New" w:cs="Courier New"/>
          <w:sz w:val="24"/>
          <w:szCs w:val="24"/>
        </w:rPr>
        <w:t>}</w:t>
      </w:r>
    </w:p>
    <w:p w:rsidR="005A4308" w:rsidRPr="00834E3F" w:rsidRDefault="005A4308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5A4308" w:rsidP="00B233E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ЕСТОВЫЕ ПРИМЕРЫ</w:t>
      </w:r>
    </w:p>
    <w:p w:rsidR="005A4308" w:rsidRPr="00834E3F" w:rsidRDefault="005A4308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4308" w:rsidRPr="00834E3F" w:rsidRDefault="005A4308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, была использована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матрица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риведенная в методических указаниях к лабораторной работе</w:t>
      </w:r>
      <w:r w:rsidR="00444DA9" w:rsidRPr="00834E3F">
        <w:rPr>
          <w:rFonts w:ascii="Times New Roman" w:hAnsi="Times New Roman" w:cs="Times New Roman"/>
          <w:sz w:val="28"/>
          <w:szCs w:val="28"/>
        </w:rPr>
        <w:t xml:space="preserve"> (табл.1)</w:t>
      </w:r>
      <w:r w:rsidRPr="00834E3F">
        <w:rPr>
          <w:rFonts w:ascii="Times New Roman" w:hAnsi="Times New Roman" w:cs="Times New Roman"/>
          <w:sz w:val="28"/>
          <w:szCs w:val="28"/>
        </w:rPr>
        <w:t>. В результате чего были получены соответствующие данные, в чем можно убедиться на рисунке 1.</w:t>
      </w:r>
    </w:p>
    <w:p w:rsidR="00FF7460" w:rsidRPr="00834E3F" w:rsidRDefault="00FF7460" w:rsidP="00B23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3989" w:rsidRPr="00834E3F" w:rsidRDefault="00083989" w:rsidP="00B23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аблица 1 –</w:t>
      </w:r>
      <w:r w:rsidR="0012522E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Pr="00834E3F">
        <w:rPr>
          <w:rFonts w:ascii="Times New Roman" w:hAnsi="Times New Roman" w:cs="Times New Roman"/>
          <w:sz w:val="28"/>
          <w:szCs w:val="28"/>
        </w:rPr>
        <w:t>Матрица трудоемкости №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83989" w:rsidRPr="00834E3F" w:rsidTr="00083989">
        <w:trPr>
          <w:trHeight w:val="371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83989" w:rsidRPr="00834E3F" w:rsidTr="00083989">
        <w:trPr>
          <w:trHeight w:val="370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83989" w:rsidRPr="00834E3F" w:rsidTr="00083989">
        <w:trPr>
          <w:trHeight w:val="371"/>
        </w:trPr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083989" w:rsidRPr="00834E3F" w:rsidRDefault="00083989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083989" w:rsidRPr="00834E3F" w:rsidRDefault="00083989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5A4308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A4308" w:rsidRPr="00834E3F" w:rsidRDefault="00F84903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45pt;height:74.9pt">
            <v:imagedata r:id="rId9" o:title="1"/>
          </v:shape>
        </w:pict>
      </w:r>
    </w:p>
    <w:p w:rsidR="005A4308" w:rsidRPr="00834E3F" w:rsidRDefault="005A4308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.</w:t>
      </w:r>
    </w:p>
    <w:p w:rsidR="00444DA9" w:rsidRPr="00B233E8" w:rsidRDefault="00444DA9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ных данных составлена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:</w:t>
      </w:r>
    </w:p>
    <w:p w:rsidR="00B233E8" w:rsidRPr="00B233E8" w:rsidRDefault="00B233E8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444DA9" w:rsidRPr="00834E3F" w:rsidRDefault="00511006" w:rsidP="00B233E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ABF281" wp14:editId="7C8321B1">
            <wp:extent cx="5320145" cy="2530764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006" w:rsidRDefault="00511006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FF" w:rsidRPr="00F84903" w:rsidRDefault="00B545FF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4DA9" w:rsidRPr="00834E3F" w:rsidRDefault="004261C9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строения </w:t>
      </w:r>
      <w:r w:rsidR="009C66BB" w:rsidRPr="00834E3F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ы было</w:t>
      </w:r>
      <w:r w:rsidR="009C66BB" w:rsidRPr="00834E3F">
        <w:rPr>
          <w:rFonts w:ascii="Times New Roman" w:hAnsi="Times New Roman" w:cs="Times New Roman"/>
          <w:sz w:val="28"/>
          <w:szCs w:val="28"/>
        </w:rPr>
        <w:t xml:space="preserve"> получен</w:t>
      </w:r>
      <w:r w:rsidR="00615DBF" w:rsidRPr="00834E3F">
        <w:rPr>
          <w:rFonts w:ascii="Times New Roman" w:hAnsi="Times New Roman" w:cs="Times New Roman"/>
          <w:sz w:val="28"/>
          <w:szCs w:val="28"/>
        </w:rPr>
        <w:t xml:space="preserve">о, что суммарная длительность </w:t>
      </w:r>
      <w:r w:rsidR="00B86608" w:rsidRPr="00834E3F">
        <w:rPr>
          <w:rFonts w:ascii="Times New Roman" w:hAnsi="Times New Roman" w:cs="Times New Roman"/>
          <w:sz w:val="28"/>
          <w:szCs w:val="28"/>
        </w:rPr>
        <w:t xml:space="preserve">выполнения программ </w:t>
      </w:r>
      <w:r w:rsidR="009C66BB" w:rsidRPr="00834E3F">
        <w:rPr>
          <w:rFonts w:ascii="Times New Roman" w:hAnsi="Times New Roman" w:cs="Times New Roman"/>
          <w:sz w:val="28"/>
          <w:szCs w:val="28"/>
        </w:rPr>
        <w:t>составляет 29 ед.</w:t>
      </w:r>
      <w:r w:rsidR="00B86608" w:rsidRPr="00834E3F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9C66BB" w:rsidRPr="00834E3F">
        <w:rPr>
          <w:rFonts w:ascii="Times New Roman" w:hAnsi="Times New Roman" w:cs="Times New Roman"/>
          <w:sz w:val="28"/>
          <w:szCs w:val="28"/>
        </w:rPr>
        <w:t>,</w:t>
      </w:r>
    </w:p>
    <w:p w:rsidR="00444DA9" w:rsidRPr="00834E3F" w:rsidRDefault="00444DA9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Для второ</w:t>
      </w:r>
      <w:r w:rsidR="00CF2E5F" w:rsidRPr="00834E3F">
        <w:rPr>
          <w:rFonts w:ascii="Times New Roman" w:hAnsi="Times New Roman" w:cs="Times New Roman"/>
          <w:sz w:val="28"/>
          <w:szCs w:val="28"/>
        </w:rPr>
        <w:t>го тестирования были использова</w:t>
      </w:r>
      <w:r w:rsidRPr="00834E3F">
        <w:rPr>
          <w:rFonts w:ascii="Times New Roman" w:hAnsi="Times New Roman" w:cs="Times New Roman"/>
          <w:sz w:val="28"/>
          <w:szCs w:val="28"/>
        </w:rPr>
        <w:t>ны исходные данны</w:t>
      </w:r>
      <w:r w:rsidR="00FF7460" w:rsidRPr="00834E3F">
        <w:rPr>
          <w:rFonts w:ascii="Times New Roman" w:hAnsi="Times New Roman" w:cs="Times New Roman"/>
          <w:sz w:val="28"/>
          <w:szCs w:val="28"/>
        </w:rPr>
        <w:t>е таблицы 2:</w:t>
      </w:r>
    </w:p>
    <w:p w:rsidR="00FF7460" w:rsidRPr="00834E3F" w:rsidRDefault="00FF7460" w:rsidP="00B23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Таблица 2 – Матрица трудоемкости №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</w:tblGrid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7460" w:rsidRPr="00834E3F" w:rsidTr="001C17DA">
        <w:trPr>
          <w:trHeight w:val="371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F7460" w:rsidRPr="00834E3F" w:rsidTr="001C17DA">
        <w:trPr>
          <w:trHeight w:val="370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F7460" w:rsidRPr="00834E3F" w:rsidTr="001C17DA">
        <w:trPr>
          <w:trHeight w:val="371"/>
        </w:trPr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vAlign w:val="center"/>
          </w:tcPr>
          <w:p w:rsidR="00FF7460" w:rsidRPr="00834E3F" w:rsidRDefault="00FF746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F7460" w:rsidRPr="00834E3F" w:rsidRDefault="00FF7460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Т.к. для данной матрицы выполняется условие 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>min(R</w:t>
      </w:r>
      <w:r w:rsidRPr="00834E3F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i3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 xml:space="preserve">)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sym w:font="Symbol" w:char="F0B3"/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 xml:space="preserve"> max (R</w:t>
      </w:r>
      <w:r w:rsidRPr="00834E3F">
        <w:rPr>
          <w:rFonts w:ascii="Times New Roman" w:hAnsi="Times New Roman" w:cs="Times New Roman"/>
          <w:sz w:val="28"/>
          <w:szCs w:val="28"/>
          <w:vertAlign w:val="subscript"/>
          <w:lang w:val="it-IT"/>
        </w:rPr>
        <w:t>j2</w:t>
      </w:r>
      <w:r w:rsidRPr="00834E3F">
        <w:rPr>
          <w:rFonts w:ascii="Times New Roman" w:hAnsi="Times New Roman" w:cs="Times New Roman"/>
          <w:sz w:val="28"/>
          <w:szCs w:val="28"/>
          <w:lang w:val="it-IT"/>
        </w:rPr>
        <w:t>)</w:t>
      </w:r>
      <w:r w:rsidRPr="00834E3F">
        <w:rPr>
          <w:rFonts w:ascii="Times New Roman" w:hAnsi="Times New Roman" w:cs="Times New Roman"/>
          <w:sz w:val="28"/>
          <w:szCs w:val="28"/>
        </w:rPr>
        <w:t>, то может быть применен точный алгоритм</w:t>
      </w:r>
      <w:r w:rsidR="00833C80" w:rsidRPr="00834E3F">
        <w:rPr>
          <w:rFonts w:ascii="Times New Roman" w:hAnsi="Times New Roman" w:cs="Times New Roman"/>
          <w:sz w:val="28"/>
          <w:szCs w:val="28"/>
        </w:rPr>
        <w:t xml:space="preserve"> планирования заданий.</w:t>
      </w:r>
    </w:p>
    <w:p w:rsidR="00B233E8" w:rsidRDefault="00833C80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ведя матрицу к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двухстолбцовой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>, получим:</w:t>
      </w:r>
    </w:p>
    <w:p w:rsidR="00B233E8" w:rsidRDefault="00B23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3C80" w:rsidRPr="00834E3F" w:rsidRDefault="00833C80" w:rsidP="00B233E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lastRenderedPageBreak/>
        <w:t>Таблица 3 – Приведенная матрица трудоемкости №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7"/>
        <w:gridCol w:w="907"/>
        <w:gridCol w:w="907"/>
      </w:tblGrid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1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3C80" w:rsidRPr="00834E3F" w:rsidTr="001C17DA">
        <w:trPr>
          <w:trHeight w:val="370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C80" w:rsidRPr="00834E3F" w:rsidTr="001C17DA">
        <w:trPr>
          <w:trHeight w:val="371"/>
        </w:trPr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34E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vAlign w:val="center"/>
          </w:tcPr>
          <w:p w:rsidR="00833C80" w:rsidRPr="00834E3F" w:rsidRDefault="00833C80" w:rsidP="00B233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33C80" w:rsidRPr="00834E3F" w:rsidRDefault="00833C80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834E3F" w:rsidRPr="00834E3F" w:rsidRDefault="00833C80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Применив алгоритм </w:t>
      </w:r>
      <w:proofErr w:type="gramStart"/>
      <w:r w:rsidRPr="00834E3F">
        <w:rPr>
          <w:rFonts w:ascii="Times New Roman" w:hAnsi="Times New Roman" w:cs="Times New Roman"/>
          <w:sz w:val="28"/>
          <w:szCs w:val="28"/>
        </w:rPr>
        <w:t>Джонсона</w:t>
      </w:r>
      <w:proofErr w:type="gramEnd"/>
      <w:r w:rsidRPr="00834E3F">
        <w:rPr>
          <w:rFonts w:ascii="Times New Roman" w:hAnsi="Times New Roman" w:cs="Times New Roman"/>
          <w:sz w:val="28"/>
          <w:szCs w:val="28"/>
        </w:rPr>
        <w:t xml:space="preserve"> пол</w:t>
      </w:r>
      <w:r w:rsidR="00E524A1" w:rsidRPr="00834E3F">
        <w:rPr>
          <w:rFonts w:ascii="Times New Roman" w:hAnsi="Times New Roman" w:cs="Times New Roman"/>
          <w:sz w:val="28"/>
          <w:szCs w:val="28"/>
        </w:rPr>
        <w:t>у</w:t>
      </w:r>
      <w:r w:rsidRPr="00834E3F">
        <w:rPr>
          <w:rFonts w:ascii="Times New Roman" w:hAnsi="Times New Roman" w:cs="Times New Roman"/>
          <w:sz w:val="28"/>
          <w:szCs w:val="28"/>
        </w:rPr>
        <w:t xml:space="preserve">чим следующий порядок выполнения заданий: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 xml:space="preserve">, </w:t>
      </w:r>
      <w:r w:rsidRPr="00834E3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34E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4E3F">
        <w:rPr>
          <w:rFonts w:ascii="Times New Roman" w:hAnsi="Times New Roman" w:cs="Times New Roman"/>
          <w:sz w:val="28"/>
          <w:szCs w:val="28"/>
        </w:rPr>
        <w:t>.</w:t>
      </w:r>
      <w:r w:rsidR="00E524A1" w:rsidRPr="00834E3F">
        <w:rPr>
          <w:rFonts w:ascii="Times New Roman" w:hAnsi="Times New Roman" w:cs="Times New Roman"/>
          <w:sz w:val="28"/>
          <w:szCs w:val="28"/>
        </w:rPr>
        <w:t xml:space="preserve"> </w:t>
      </w:r>
      <w:r w:rsidR="00565BC5" w:rsidRPr="00834E3F">
        <w:rPr>
          <w:rFonts w:ascii="Times New Roman" w:hAnsi="Times New Roman" w:cs="Times New Roman"/>
          <w:sz w:val="28"/>
          <w:szCs w:val="28"/>
        </w:rPr>
        <w:t xml:space="preserve"> Аналогичный порядок получим, применив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эвристический алгоритм. Выделим</w:t>
      </w:r>
      <w:r w:rsidR="00565BC5" w:rsidRPr="00834E3F">
        <w:rPr>
          <w:rFonts w:ascii="Times New Roman" w:hAnsi="Times New Roman" w:cs="Times New Roman"/>
          <w:sz w:val="28"/>
          <w:szCs w:val="28"/>
        </w:rPr>
        <w:t xml:space="preserve"> номер фазы с наибольшей суммарной продолжительностью заданий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: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18,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12, </w:t>
      </w:r>
      <w:r w:rsidR="00834E3F" w:rsidRPr="00834E3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34E3F" w:rsidRPr="00834E3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34E3F" w:rsidRPr="00834E3F">
        <w:rPr>
          <w:rFonts w:ascii="Times New Roman" w:hAnsi="Times New Roman" w:cs="Times New Roman"/>
          <w:sz w:val="28"/>
          <w:szCs w:val="28"/>
        </w:rPr>
        <w:t xml:space="preserve"> = 24. Так как наибольшая продолжительность выполнения заданий у третей фазы, запускать задания требуется в порядке возрастания величины (</w:t>
      </w:r>
      <w:proofErr w:type="spellStart"/>
      <w:r w:rsidR="00834E3F" w:rsidRPr="00834E3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="00834E3F" w:rsidRPr="00834E3F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834E3F" w:rsidRPr="00834E3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proofErr w:type="spellEnd"/>
      <w:r w:rsidR="00834E3F" w:rsidRPr="00834E3F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834E3F" w:rsidRPr="00834E3F">
        <w:rPr>
          <w:rFonts w:ascii="Times New Roman" w:hAnsi="Times New Roman" w:cs="Times New Roman"/>
          <w:sz w:val="28"/>
          <w:szCs w:val="28"/>
        </w:rPr>
        <w:t>)</w:t>
      </w:r>
      <w:r w:rsidR="00834E3F">
        <w:rPr>
          <w:rFonts w:ascii="Times New Roman" w:hAnsi="Times New Roman" w:cs="Times New Roman"/>
          <w:sz w:val="28"/>
          <w:szCs w:val="28"/>
        </w:rPr>
        <w:t>.</w:t>
      </w:r>
    </w:p>
    <w:p w:rsidR="00E524A1" w:rsidRPr="00834E3F" w:rsidRDefault="00E524A1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t>Результат выполнения программы совпадает с теоретическими расчетами.</w:t>
      </w:r>
    </w:p>
    <w:p w:rsidR="00E524A1" w:rsidRPr="00834E3F" w:rsidRDefault="00E524A1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E524A1" w:rsidRPr="00834E3F" w:rsidRDefault="00F84903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43.25pt;height:63.25pt">
            <v:imagedata r:id="rId11" o:title="2"/>
          </v:shape>
        </w:pict>
      </w:r>
    </w:p>
    <w:p w:rsidR="00E524A1" w:rsidRDefault="00E524A1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E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4E3F">
        <w:rPr>
          <w:rFonts w:ascii="Times New Roman" w:hAnsi="Times New Roman" w:cs="Times New Roman"/>
          <w:sz w:val="28"/>
          <w:szCs w:val="28"/>
        </w:rPr>
        <w:t>3</w:t>
      </w:r>
      <w:r w:rsidRPr="00834E3F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.</w:t>
      </w:r>
    </w:p>
    <w:p w:rsidR="00B233E8" w:rsidRPr="00B233E8" w:rsidRDefault="00B233E8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4E3F" w:rsidRPr="00834E3F" w:rsidRDefault="00834E3F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0738B" wp14:editId="054D7916">
            <wp:extent cx="5329382" cy="2456873"/>
            <wp:effectExtent l="0" t="0" r="508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34E3F" w:rsidRDefault="00834E3F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E3F"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Диаграмма </w:t>
      </w:r>
      <w:proofErr w:type="spellStart"/>
      <w:r w:rsidRPr="00834E3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834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E3F" w:rsidRPr="00834E3F" w:rsidRDefault="004261C9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остроения </w:t>
      </w:r>
      <w:r w:rsidRPr="00834E3F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 xml:space="preserve">ы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енно</w:t>
      </w:r>
      <w:proofErr w:type="spellEnd"/>
      <w:r w:rsidR="00834E3F">
        <w:rPr>
          <w:rFonts w:ascii="Times New Roman" w:hAnsi="Times New Roman" w:cs="Times New Roman"/>
          <w:sz w:val="28"/>
          <w:szCs w:val="28"/>
        </w:rPr>
        <w:t xml:space="preserve">, что суммарная длительность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акета программ </w:t>
      </w:r>
      <w:r w:rsidR="00834E3F">
        <w:rPr>
          <w:rFonts w:ascii="Times New Roman" w:hAnsi="Times New Roman" w:cs="Times New Roman"/>
          <w:sz w:val="28"/>
          <w:szCs w:val="28"/>
        </w:rPr>
        <w:t>составляет 27 ед. времени.</w:t>
      </w:r>
    </w:p>
    <w:p w:rsidR="00E524A1" w:rsidRDefault="00E524A1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B233E8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515297" w:rsidRDefault="00515297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5297" w:rsidRDefault="00515297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промоделирована мультипрограммная система, осуществляющая планирование по критер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Pr="00834E3F">
        <w:rPr>
          <w:rFonts w:ascii="Times New Roman" w:hAnsi="Times New Roman" w:cs="Times New Roman"/>
          <w:sz w:val="28"/>
          <w:szCs w:val="28"/>
        </w:rPr>
        <w:t>суммарного времени обработки пакета зад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. Для этого были применены средства я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 Данная задача выполнялась с использованием точного и эвристического</w:t>
      </w:r>
      <w:r w:rsidRPr="00834E3F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34E3F">
        <w:rPr>
          <w:rFonts w:ascii="Times New Roman" w:hAnsi="Times New Roman" w:cs="Times New Roman"/>
          <w:sz w:val="28"/>
          <w:szCs w:val="28"/>
        </w:rPr>
        <w:t xml:space="preserve"> для трёхфазной модели.</w:t>
      </w:r>
    </w:p>
    <w:p w:rsidR="00515297" w:rsidRPr="00834E3F" w:rsidRDefault="00515297" w:rsidP="00B233E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результатам и построенным диаграммам</w:t>
      </w:r>
      <w:r w:rsidR="00866F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программа </w:t>
      </w:r>
      <w:r w:rsidR="00866F3E">
        <w:rPr>
          <w:rFonts w:ascii="Times New Roman" w:hAnsi="Times New Roman" w:cs="Times New Roman"/>
          <w:sz w:val="28"/>
          <w:szCs w:val="28"/>
        </w:rPr>
        <w:t>работоспособ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297" w:rsidRPr="00834E3F" w:rsidRDefault="00515297" w:rsidP="00B233E8">
      <w:pPr>
        <w:spacing w:line="360" w:lineRule="auto"/>
        <w:ind w:firstLine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515297" w:rsidRPr="00834E3F" w:rsidSect="00F84903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C4" w:rsidRDefault="00F571C4" w:rsidP="00F84903">
      <w:pPr>
        <w:spacing w:after="0" w:line="240" w:lineRule="auto"/>
      </w:pPr>
      <w:r>
        <w:separator/>
      </w:r>
    </w:p>
  </w:endnote>
  <w:endnote w:type="continuationSeparator" w:id="0">
    <w:p w:rsidR="00F571C4" w:rsidRDefault="00F571C4" w:rsidP="00F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7222"/>
      <w:docPartObj>
        <w:docPartGallery w:val="Page Numbers (Bottom of Page)"/>
        <w:docPartUnique/>
      </w:docPartObj>
    </w:sdtPr>
    <w:sdtContent>
      <w:p w:rsidR="00F84903" w:rsidRDefault="00F849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84903" w:rsidRDefault="00F849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C4" w:rsidRDefault="00F571C4" w:rsidP="00F84903">
      <w:pPr>
        <w:spacing w:after="0" w:line="240" w:lineRule="auto"/>
      </w:pPr>
      <w:r>
        <w:separator/>
      </w:r>
    </w:p>
  </w:footnote>
  <w:footnote w:type="continuationSeparator" w:id="0">
    <w:p w:rsidR="00F571C4" w:rsidRDefault="00F571C4" w:rsidP="00F84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15F71"/>
    <w:multiLevelType w:val="hybridMultilevel"/>
    <w:tmpl w:val="5E2E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121D3A"/>
    <w:multiLevelType w:val="hybridMultilevel"/>
    <w:tmpl w:val="B85E87FC"/>
    <w:lvl w:ilvl="0" w:tplc="8AFC6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C67"/>
    <w:rsid w:val="0004278A"/>
    <w:rsid w:val="00061A45"/>
    <w:rsid w:val="00083989"/>
    <w:rsid w:val="0012522E"/>
    <w:rsid w:val="0017693C"/>
    <w:rsid w:val="001A6147"/>
    <w:rsid w:val="00242469"/>
    <w:rsid w:val="00287CCC"/>
    <w:rsid w:val="00364345"/>
    <w:rsid w:val="003A5516"/>
    <w:rsid w:val="003D0F83"/>
    <w:rsid w:val="003E086D"/>
    <w:rsid w:val="00406843"/>
    <w:rsid w:val="0040768F"/>
    <w:rsid w:val="004261C9"/>
    <w:rsid w:val="00444DA9"/>
    <w:rsid w:val="004D61C5"/>
    <w:rsid w:val="004D759E"/>
    <w:rsid w:val="00511006"/>
    <w:rsid w:val="00515297"/>
    <w:rsid w:val="00515707"/>
    <w:rsid w:val="00560F96"/>
    <w:rsid w:val="00565BC5"/>
    <w:rsid w:val="00581FCA"/>
    <w:rsid w:val="005963CA"/>
    <w:rsid w:val="005A4308"/>
    <w:rsid w:val="005D588B"/>
    <w:rsid w:val="00615DBF"/>
    <w:rsid w:val="006E26D5"/>
    <w:rsid w:val="007C578F"/>
    <w:rsid w:val="007C60F9"/>
    <w:rsid w:val="007D4C5B"/>
    <w:rsid w:val="007F5896"/>
    <w:rsid w:val="00833C80"/>
    <w:rsid w:val="00834E3F"/>
    <w:rsid w:val="00844C67"/>
    <w:rsid w:val="00866F3E"/>
    <w:rsid w:val="008716A9"/>
    <w:rsid w:val="009027A8"/>
    <w:rsid w:val="00913248"/>
    <w:rsid w:val="009A6DB8"/>
    <w:rsid w:val="009B25DB"/>
    <w:rsid w:val="009C66BB"/>
    <w:rsid w:val="00A70710"/>
    <w:rsid w:val="00A82942"/>
    <w:rsid w:val="00AB7CDA"/>
    <w:rsid w:val="00AD3AD1"/>
    <w:rsid w:val="00B233E8"/>
    <w:rsid w:val="00B41FD3"/>
    <w:rsid w:val="00B545FF"/>
    <w:rsid w:val="00B86608"/>
    <w:rsid w:val="00C30BAB"/>
    <w:rsid w:val="00CA578D"/>
    <w:rsid w:val="00CF2E5F"/>
    <w:rsid w:val="00D1438A"/>
    <w:rsid w:val="00E474AC"/>
    <w:rsid w:val="00E524A1"/>
    <w:rsid w:val="00F1260D"/>
    <w:rsid w:val="00F571C4"/>
    <w:rsid w:val="00F84903"/>
    <w:rsid w:val="00FB1106"/>
    <w:rsid w:val="00FF14DE"/>
    <w:rsid w:val="00FF7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88B"/>
    <w:pPr>
      <w:ind w:left="720"/>
      <w:contextualSpacing/>
    </w:pPr>
  </w:style>
  <w:style w:type="table" w:styleId="a4">
    <w:name w:val="Table Grid"/>
    <w:basedOn w:val="a1"/>
    <w:uiPriority w:val="39"/>
    <w:rsid w:val="000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0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4903"/>
  </w:style>
  <w:style w:type="paragraph" w:styleId="a9">
    <w:name w:val="footer"/>
    <w:basedOn w:val="a"/>
    <w:link w:val="aa"/>
    <w:uiPriority w:val="99"/>
    <w:unhideWhenUsed/>
    <w:rsid w:val="00F84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4;&#1057;\labs\lab7\prog\&#1044;&#1080;&#1072;&#1075;&#1088;&#1072;&#1084;&#1084;&#1099;%20&#1043;&#1072;&#1085;&#1090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4;&#1057;\labs\lab7\prog\&#1044;&#1080;&#1072;&#1075;&#1088;&#1072;&#1084;&#1084;&#1099;%20&#1043;&#1072;&#1085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307961504811898E-2"/>
          <c:y val="5.609074968068755E-2"/>
          <c:w val="0.75349759405074368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J2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22225">
                <a:solidFill>
                  <a:schemeClr val="accent1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3:$K$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2</c:v>
                </c:pt>
                <c:pt idx="6">
                  <c:v>2</c:v>
                </c:pt>
                <c:pt idx="7">
                  <c:v>7</c:v>
                </c:pt>
              </c:numCache>
            </c:numRef>
          </c:xVal>
          <c:yVal>
            <c:numRef>
              <c:f>Лист1!$C$4:$K$4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J1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C0000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7:$L$7</c:f>
              <c:numCache>
                <c:formatCode>General</c:formatCode>
                <c:ptCount val="10"/>
                <c:pt idx="0">
                  <c:v>1</c:v>
                </c:pt>
                <c:pt idx="1">
                  <c:v>3</c:v>
                </c:pt>
                <c:pt idx="3">
                  <c:v>3</c:v>
                </c:pt>
                <c:pt idx="4">
                  <c:v>6</c:v>
                </c:pt>
                <c:pt idx="7">
                  <c:v>7</c:v>
                </c:pt>
                <c:pt idx="8">
                  <c:v>11</c:v>
                </c:pt>
              </c:numCache>
            </c:numRef>
          </c:xVal>
          <c:yVal>
            <c:numRef>
              <c:f>Лист1!$C$8:$L$8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v>J3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92D05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1:$L$11</c:f>
              <c:numCache>
                <c:formatCode>General</c:formatCode>
                <c:ptCount val="10"/>
                <c:pt idx="0">
                  <c:v>3</c:v>
                </c:pt>
                <c:pt idx="1">
                  <c:v>7</c:v>
                </c:pt>
                <c:pt idx="3">
                  <c:v>7</c:v>
                </c:pt>
                <c:pt idx="4">
                  <c:v>9</c:v>
                </c:pt>
                <c:pt idx="7">
                  <c:v>11</c:v>
                </c:pt>
                <c:pt idx="8">
                  <c:v>16</c:v>
                </c:pt>
              </c:numCache>
            </c:numRef>
          </c:xVal>
          <c:yVal>
            <c:numRef>
              <c:f>Лист1!$C$12:$L$12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3"/>
          <c:order val="3"/>
          <c:tx>
            <c:v>J5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7030A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5:$K$15</c:f>
              <c:numCache>
                <c:formatCode>General</c:formatCode>
                <c:ptCount val="9"/>
                <c:pt idx="0">
                  <c:v>7</c:v>
                </c:pt>
                <c:pt idx="1">
                  <c:v>11</c:v>
                </c:pt>
                <c:pt idx="3">
                  <c:v>11</c:v>
                </c:pt>
                <c:pt idx="4">
                  <c:v>14</c:v>
                </c:pt>
                <c:pt idx="6">
                  <c:v>16</c:v>
                </c:pt>
                <c:pt idx="7">
                  <c:v>23</c:v>
                </c:pt>
              </c:numCache>
            </c:numRef>
          </c:xVal>
          <c:yVal>
            <c:numRef>
              <c:f>Лист1!$C$16:$K$16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4"/>
          <c:order val="4"/>
          <c:tx>
            <c:v>J4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00B0F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C$18:$K$18</c:f>
              <c:numCache>
                <c:formatCode>General</c:formatCode>
                <c:ptCount val="9"/>
                <c:pt idx="0">
                  <c:v>11</c:v>
                </c:pt>
                <c:pt idx="1">
                  <c:v>14</c:v>
                </c:pt>
                <c:pt idx="3">
                  <c:v>14</c:v>
                </c:pt>
                <c:pt idx="4">
                  <c:v>18</c:v>
                </c:pt>
                <c:pt idx="6">
                  <c:v>23</c:v>
                </c:pt>
                <c:pt idx="7">
                  <c:v>29</c:v>
                </c:pt>
              </c:numCache>
            </c:numRef>
          </c:xVal>
          <c:yVal>
            <c:numRef>
              <c:f>Лист1!$C$19:$K$19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626944"/>
        <c:axId val="328628480"/>
      </c:scatterChart>
      <c:valAx>
        <c:axId val="328626944"/>
        <c:scaling>
          <c:orientation val="minMax"/>
          <c:max val="3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328628480"/>
        <c:crosses val="autoZero"/>
        <c:crossBetween val="midCat"/>
        <c:majorUnit val="3"/>
        <c:minorUnit val="1"/>
      </c:valAx>
      <c:valAx>
        <c:axId val="32862848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8626944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307961504811898E-2"/>
          <c:y val="5.609074968068755E-2"/>
          <c:w val="0.75349759405074368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J2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22225">
                <a:solidFill>
                  <a:schemeClr val="accent1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21:$L$21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3">
                  <c:v>12</c:v>
                </c:pt>
                <c:pt idx="4">
                  <c:v>16</c:v>
                </c:pt>
                <c:pt idx="6">
                  <c:v>23</c:v>
                </c:pt>
                <c:pt idx="7">
                  <c:v>27</c:v>
                </c:pt>
              </c:numCache>
            </c:numRef>
          </c:xVal>
          <c:yVal>
            <c:numRef>
              <c:f>Лист2!$E$22:$L$22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v>J1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C0000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4:$M$14</c:f>
              <c:numCache>
                <c:formatCode>General</c:formatCode>
                <c:ptCount val="9"/>
                <c:pt idx="0">
                  <c:v>4</c:v>
                </c:pt>
                <c:pt idx="1">
                  <c:v>6</c:v>
                </c:pt>
                <c:pt idx="3">
                  <c:v>6</c:v>
                </c:pt>
                <c:pt idx="4">
                  <c:v>10</c:v>
                </c:pt>
                <c:pt idx="7">
                  <c:v>14</c:v>
                </c:pt>
                <c:pt idx="8">
                  <c:v>17</c:v>
                </c:pt>
              </c:numCache>
            </c:numRef>
          </c:xVal>
          <c:yVal>
            <c:numRef>
              <c:f>Лист2!$E$15:$M$15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ser>
          <c:idx val="2"/>
          <c:order val="2"/>
          <c:tx>
            <c:v>J3</c:v>
          </c:tx>
          <c:spPr>
            <a:ln w="44450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92D05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8:$L$18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3">
                  <c:v>10</c:v>
                </c:pt>
                <c:pt idx="4">
                  <c:v>12</c:v>
                </c:pt>
                <c:pt idx="6">
                  <c:v>17</c:v>
                </c:pt>
                <c:pt idx="7">
                  <c:v>23</c:v>
                </c:pt>
              </c:numCache>
            </c:numRef>
          </c:xVal>
          <c:yVal>
            <c:numRef>
              <c:f>Лист2!$E$19:$L$1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3"/>
          <c:order val="3"/>
          <c:tx>
            <c:v>J5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7030A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6:$L$6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3">
                  <c:v>1</c:v>
                </c:pt>
                <c:pt idx="4">
                  <c:v>4</c:v>
                </c:pt>
                <c:pt idx="6">
                  <c:v>4</c:v>
                </c:pt>
                <c:pt idx="7">
                  <c:v>9</c:v>
                </c:pt>
              </c:numCache>
            </c:numRef>
          </c:xVal>
          <c:yVal>
            <c:numRef>
              <c:f>Лист2!$E$7:$L$7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  <c:smooth val="0"/>
        </c:ser>
        <c:ser>
          <c:idx val="4"/>
          <c:order val="4"/>
          <c:tx>
            <c:v>J4</c:v>
          </c:tx>
          <c:spPr>
            <a:ln w="41275"/>
          </c:spPr>
          <c:marker>
            <c:symbol val="none"/>
          </c:marker>
          <c:errBars>
            <c:errDir val="y"/>
            <c:errBarType val="minus"/>
            <c:errValType val="fixedVal"/>
            <c:noEndCap val="1"/>
            <c:val val="1"/>
            <c:spPr>
              <a:ln w="19050">
                <a:solidFill>
                  <a:srgbClr val="00B0F0"/>
                </a:solidFill>
                <a:prstDash val="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2!$E$10:$M$10</c:f>
              <c:numCache>
                <c:formatCode>General</c:formatCode>
                <c:ptCount val="9"/>
                <c:pt idx="0">
                  <c:v>1</c:v>
                </c:pt>
                <c:pt idx="1">
                  <c:v>4</c:v>
                </c:pt>
                <c:pt idx="3">
                  <c:v>4</c:v>
                </c:pt>
                <c:pt idx="4">
                  <c:v>6</c:v>
                </c:pt>
                <c:pt idx="7">
                  <c:v>9</c:v>
                </c:pt>
                <c:pt idx="8">
                  <c:v>14</c:v>
                </c:pt>
              </c:numCache>
            </c:numRef>
          </c:xVal>
          <c:yVal>
            <c:numRef>
              <c:f>Лист2!$E$11:$M$11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3">
                  <c:v>2</c:v>
                </c:pt>
                <c:pt idx="4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079552"/>
        <c:axId val="405081088"/>
      </c:scatterChart>
      <c:valAx>
        <c:axId val="405079552"/>
        <c:scaling>
          <c:orientation val="minMax"/>
          <c:max val="3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405081088"/>
        <c:crosses val="autoZero"/>
        <c:crossBetween val="midCat"/>
        <c:majorUnit val="3"/>
        <c:minorUnit val="1"/>
      </c:valAx>
      <c:valAx>
        <c:axId val="40508108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5079552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A135-C722-4058-8A62-7EAB1D6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Пользователь Windows</cp:lastModifiedBy>
  <cp:revision>39</cp:revision>
  <dcterms:created xsi:type="dcterms:W3CDTF">2018-04-25T08:05:00Z</dcterms:created>
  <dcterms:modified xsi:type="dcterms:W3CDTF">2018-05-22T18:17:00Z</dcterms:modified>
</cp:coreProperties>
</file>